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27F" w:rsidRDefault="004E327F" w:rsidP="004E327F">
      <w:pPr>
        <w:spacing w:after="0" w:line="360" w:lineRule="auto"/>
        <w:jc w:val="center"/>
        <w:outlineLvl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sz w:val="24"/>
          <w:szCs w:val="24"/>
          <w:lang w:eastAsia="ru-RU"/>
        </w:rPr>
        <w:t>КОМИТЕТ ИВАНОВСКОЙ ОБЛАСТИ ПО ЛЕСНОМУ ХОЗЯЙСТВУ</w:t>
      </w:r>
    </w:p>
    <w:p w:rsidR="004E327F" w:rsidRDefault="004E327F" w:rsidP="004E327F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Arial" w:eastAsia="Times New Roman" w:hAnsi="Arial" w:cs="Arial"/>
          <w:sz w:val="18"/>
          <w:szCs w:val="20"/>
          <w:lang w:eastAsia="ru-RU"/>
        </w:rPr>
      </w:pPr>
    </w:p>
    <w:tbl>
      <w:tblPr>
        <w:tblW w:w="0" w:type="auto"/>
        <w:tblInd w:w="-459" w:type="dxa"/>
        <w:tblLayout w:type="fixed"/>
        <w:tblLook w:val="04A0" w:firstRow="1" w:lastRow="0" w:firstColumn="1" w:lastColumn="0" w:noHBand="0" w:noVBand="1"/>
      </w:tblPr>
      <w:tblGrid>
        <w:gridCol w:w="14884"/>
      </w:tblGrid>
      <w:tr w:rsidR="004E327F" w:rsidTr="00145E39">
        <w:trPr>
          <w:trHeight w:val="90"/>
        </w:trPr>
        <w:tc>
          <w:tcPr>
            <w:tcW w:w="14884" w:type="dxa"/>
            <w:hideMark/>
          </w:tcPr>
          <w:p w:rsidR="004E327F" w:rsidRDefault="004E327F" w:rsidP="00145E39">
            <w:pPr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Лесоустроительное предприятие: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ООО "Костромалесинвентаризация"</w:t>
            </w:r>
          </w:p>
        </w:tc>
      </w:tr>
      <w:tr w:rsidR="004E327F" w:rsidTr="00145E39">
        <w:trPr>
          <w:trHeight w:val="90"/>
        </w:trPr>
        <w:tc>
          <w:tcPr>
            <w:tcW w:w="14884" w:type="dxa"/>
          </w:tcPr>
          <w:p w:rsidR="004E327F" w:rsidRDefault="004E327F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4E327F" w:rsidTr="00145E39">
        <w:trPr>
          <w:trHeight w:val="90"/>
        </w:trPr>
        <w:tc>
          <w:tcPr>
            <w:tcW w:w="14884" w:type="dxa"/>
          </w:tcPr>
          <w:p w:rsidR="004E327F" w:rsidRDefault="004E327F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4E327F" w:rsidRDefault="004E327F" w:rsidP="004E327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Times New Roman" w:eastAsia="Times New Roman" w:hAnsi="Times New Roman"/>
          <w:sz w:val="18"/>
          <w:szCs w:val="20"/>
          <w:lang w:eastAsia="ru-RU"/>
        </w:rPr>
      </w:pPr>
    </w:p>
    <w:p w:rsidR="004E327F" w:rsidRDefault="004E327F" w:rsidP="004E327F">
      <w:pPr>
        <w:spacing w:after="240" w:line="240" w:lineRule="auto"/>
        <w:jc w:val="center"/>
        <w:rPr>
          <w:rFonts w:ascii="Times New Roman" w:eastAsia="Times New Roman" w:hAnsi="Times New Roman"/>
          <w:b/>
          <w:sz w:val="44"/>
          <w:szCs w:val="44"/>
          <w:lang w:eastAsia="ru-RU"/>
        </w:rPr>
      </w:pPr>
    </w:p>
    <w:p w:rsidR="004E327F" w:rsidRDefault="004E327F" w:rsidP="004E327F">
      <w:pPr>
        <w:spacing w:after="240" w:line="240" w:lineRule="auto"/>
        <w:jc w:val="center"/>
        <w:outlineLvl w:val="0"/>
        <w:rPr>
          <w:rFonts w:ascii="Arial" w:eastAsia="Times New Roman" w:hAnsi="Arial" w:cs="Arial"/>
          <w:b/>
          <w:sz w:val="44"/>
          <w:szCs w:val="44"/>
          <w:lang w:eastAsia="ru-RU"/>
        </w:rPr>
      </w:pPr>
      <w:r>
        <w:rPr>
          <w:rFonts w:ascii="Arial" w:eastAsia="Times New Roman" w:hAnsi="Arial" w:cs="Arial"/>
          <w:b/>
          <w:sz w:val="44"/>
          <w:szCs w:val="44"/>
          <w:lang w:eastAsia="ru-RU"/>
        </w:rPr>
        <w:t>Таксационные описания</w:t>
      </w:r>
    </w:p>
    <w:p w:rsidR="004E327F" w:rsidRPr="004E327F" w:rsidRDefault="004E327F" w:rsidP="004E327F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 w:rsidRPr="004E327F">
        <w:rPr>
          <w:rFonts w:ascii="Times New Roman" w:eastAsia="Times New Roman" w:hAnsi="Times New Roman"/>
          <w:b/>
          <w:lang w:eastAsia="ru-RU"/>
        </w:rPr>
        <w:t>(по состоянию на 0</w:t>
      </w:r>
      <w:r w:rsidRPr="004E327F">
        <w:rPr>
          <w:rFonts w:ascii="Times New Roman" w:eastAsia="Times New Roman" w:hAnsi="Times New Roman"/>
          <w:b/>
          <w:lang w:eastAsia="ru-RU"/>
        </w:rPr>
        <w:t>1.01.2023</w:t>
      </w:r>
      <w:r w:rsidRPr="004E327F">
        <w:rPr>
          <w:rFonts w:ascii="Times New Roman" w:eastAsia="Times New Roman" w:hAnsi="Times New Roman"/>
          <w:b/>
          <w:lang w:eastAsia="ru-RU"/>
        </w:rPr>
        <w:t xml:space="preserve"> года)</w:t>
      </w:r>
    </w:p>
    <w:p w:rsidR="004E327F" w:rsidRDefault="004E327F" w:rsidP="004E327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7F" w:rsidRDefault="004E327F" w:rsidP="004E327F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:rsidR="004E327F" w:rsidRDefault="004E327F" w:rsidP="004E327F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ГКУ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инешемск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лесничество"</w:t>
      </w:r>
    </w:p>
    <w:p w:rsidR="004E327F" w:rsidRDefault="004E327F" w:rsidP="004E327F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К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>инешемское сельское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участковое лесничество</w:t>
      </w:r>
    </w:p>
    <w:p w:rsidR="004E327F" w:rsidRDefault="004E327F" w:rsidP="004E327F">
      <w:pPr>
        <w:spacing w:after="0" w:line="240" w:lineRule="auto"/>
        <w:outlineLvl w:val="0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4E327F">
        <w:rPr>
          <w:rFonts w:ascii="Times New Roman" w:eastAsia="Times New Roman" w:hAnsi="Times New Roman"/>
          <w:b/>
          <w:sz w:val="28"/>
          <w:szCs w:val="28"/>
          <w:lang w:eastAsia="ru-RU"/>
        </w:rPr>
        <w:t>АО "Факел"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(кв. 1-6)</w:t>
      </w:r>
    </w:p>
    <w:p w:rsidR="004E327F" w:rsidRDefault="004E327F" w:rsidP="004E327F">
      <w:pPr>
        <w:spacing w:after="0" w:line="240" w:lineRule="auto"/>
        <w:rPr>
          <w:rFonts w:ascii="Courier New" w:eastAsia="Times New Roman" w:hAnsi="Courier New" w:cs="Courier New"/>
          <w:b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E327F" w:rsidRDefault="004E327F" w:rsidP="004E327F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567"/>
        <w:gridCol w:w="2093"/>
        <w:gridCol w:w="6883"/>
      </w:tblGrid>
      <w:tr w:rsidR="004E327F" w:rsidTr="00145E39">
        <w:tc>
          <w:tcPr>
            <w:tcW w:w="4567" w:type="dxa"/>
          </w:tcPr>
          <w:p w:rsidR="004E327F" w:rsidRDefault="004E327F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2093" w:type="dxa"/>
          </w:tcPr>
          <w:p w:rsidR="004E327F" w:rsidRDefault="004E327F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3" w:type="dxa"/>
          </w:tcPr>
          <w:p w:rsidR="004E327F" w:rsidRDefault="004E327F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4567" w:type="dxa"/>
            <w:hideMark/>
          </w:tcPr>
          <w:p w:rsidR="004E327F" w:rsidRDefault="004E327F" w:rsidP="00145E39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Начальник лесоустроительной партии</w:t>
            </w:r>
          </w:p>
        </w:tc>
        <w:tc>
          <w:tcPr>
            <w:tcW w:w="2093" w:type="dxa"/>
          </w:tcPr>
          <w:p w:rsidR="004E327F" w:rsidRDefault="004E327F" w:rsidP="001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6883" w:type="dxa"/>
            <w:hideMark/>
          </w:tcPr>
          <w:p w:rsidR="004E327F" w:rsidRDefault="004E327F" w:rsidP="00145E39">
            <w:pPr>
              <w:spacing w:after="0" w:line="240" w:lineRule="auto"/>
              <w:jc w:val="right"/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i/>
                <w:sz w:val="24"/>
                <w:szCs w:val="24"/>
                <w:lang w:eastAsia="ru-RU"/>
              </w:rPr>
              <w:t>Туров Ю.И.</w:t>
            </w:r>
          </w:p>
        </w:tc>
      </w:tr>
    </w:tbl>
    <w:p w:rsidR="004E327F" w:rsidRDefault="004E327F" w:rsidP="004E327F">
      <w:pPr>
        <w:spacing w:after="0" w:line="240" w:lineRule="auto"/>
        <w:jc w:val="center"/>
        <w:rPr>
          <w:rFonts w:ascii="Courier New" w:eastAsia="Times New Roman" w:hAnsi="Courier New" w:cs="Courier New"/>
          <w:sz w:val="18"/>
          <w:szCs w:val="20"/>
          <w:lang w:eastAsia="ru-RU"/>
        </w:rPr>
      </w:pPr>
    </w:p>
    <w:p w:rsidR="004E327F" w:rsidRDefault="004E327F" w:rsidP="004E327F">
      <w:pPr>
        <w:spacing w:after="0" w:line="152" w:lineRule="exact"/>
        <w:jc w:val="center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sz w:val="20"/>
          <w:szCs w:val="20"/>
          <w:lang w:eastAsia="ru-RU"/>
        </w:rPr>
        <w:br w:type="page"/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br w:type="page"/>
      </w:r>
    </w:p>
    <w:tbl>
      <w:tblPr>
        <w:tblpPr w:leftFromText="180" w:rightFromText="180" w:vertAnchor="page" w:horzAnchor="margin" w:tblpY="12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4898"/>
        <w:gridCol w:w="921"/>
        <w:gridCol w:w="3547"/>
        <w:gridCol w:w="1268"/>
        <w:gridCol w:w="3798"/>
      </w:tblGrid>
      <w:tr w:rsidR="004E327F" w:rsidTr="005F2F69">
        <w:trPr>
          <w:trHeight w:val="280"/>
        </w:trPr>
        <w:tc>
          <w:tcPr>
            <w:tcW w:w="5000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4E327F" w:rsidRDefault="004E327F" w:rsidP="00145E39">
            <w:pPr>
              <w:spacing w:before="60" w:after="120" w:line="240" w:lineRule="auto"/>
              <w:ind w:firstLine="851"/>
              <w:jc w:val="center"/>
              <w:outlineLvl w:val="5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lastRenderedPageBreak/>
              <w:t>РАСШИФРОВКА ПОРОД И ТИПОВ ЛЕСА</w:t>
            </w:r>
          </w:p>
        </w:tc>
      </w:tr>
      <w:tr w:rsidR="004E327F" w:rsidTr="00145E39">
        <w:trPr>
          <w:trHeight w:val="527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keepNext/>
              <w:spacing w:after="0" w:line="240" w:lineRule="auto"/>
              <w:ind w:right="57"/>
              <w:jc w:val="center"/>
              <w:outlineLvl w:val="4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  <w:lang w:eastAsia="ru-RU"/>
              </w:rPr>
              <w:t>НАИМЕНОВАНИЕ ПОРОДЫ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ПОРОДЫ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after="0" w:line="240" w:lineRule="auto"/>
              <w:ind w:right="57"/>
              <w:jc w:val="center"/>
              <w:rPr>
                <w:rFonts w:ascii="Arial" w:eastAsia="Times New Roman" w:hAnsi="Arial" w:cs="Arial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ШИФ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after="0" w:line="240" w:lineRule="auto"/>
              <w:ind w:right="57"/>
              <w:jc w:val="center"/>
              <w:rPr>
                <w:rFonts w:ascii="Courier New" w:eastAsia="Times New Roman" w:hAnsi="Courier New" w:cs="Courier New"/>
                <w:sz w:val="18"/>
                <w:szCs w:val="18"/>
                <w:lang w:eastAsia="ru-RU"/>
              </w:rPr>
            </w:pPr>
            <w:r>
              <w:rPr>
                <w:rFonts w:ascii="Arial" w:eastAsia="Times New Roman" w:hAnsi="Arial" w:cs="Arial"/>
                <w:sz w:val="18"/>
                <w:szCs w:val="18"/>
                <w:lang w:eastAsia="ru-RU"/>
              </w:rPr>
              <w:t>НАИМЕНОВАНИЕ ГРУПП ТИПОВ ЛЕСА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ОБЫКНОВЕН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Г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ГРУШ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Ш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ЛИШАЙНИКОВ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ВЕЙМУТОВ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Г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ЕХ ГРЕЦК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Б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БРУСНИЧ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А БАНКС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М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РЕХ МАНЬЧЖУРСКИЙ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СЛЖ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СЛОЖ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ЯБ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ЧЕРНИЧ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ПИХТ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ЕРЕШ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Д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ДОЛГОМОШ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ЕДР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ЧЕРЕМУХ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СФ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СФАГНОВ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Ж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ЖЕТСУГА (ДУГЛАСИ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Б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БЛО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СЛЖ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СЛОЖ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Ш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ИШН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БР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БРУСНИЧ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С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СИБИР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ЛИВ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ЧЕРНИЧ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Е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ЕВРОПЕЙ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РГ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ДМ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ДОЛГОМОШ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СТВЕННИЦА ЯПОН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КАЦИЯ ЖЕЛТ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РОВНИК ПОЙМЕН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 ВЫСОКОСТВОЛЬ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АКАЦИЯ БЕЛ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ШАНИК ПОЙМЕН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УБ КРАС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ЗН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УЗ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ПРЧ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ПРИРУЧЕЙ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СЕНЬ ОБЫКНОВЕННЫ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С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УШИНА СЛАБИТЕЛЬ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К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ЕЛЬНИК КИСЛИЧ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ЯСЕНЬ ПЕНСИЛЬВАНСКИЙ (ПУШИСТЫЙ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П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ПИРЕ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П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ШАНИК ПРИРУЧЬЕВ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ЕН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О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ОСТРОЛИСТН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К</w:t>
            </w: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ОСНЯК КИСЛИЧНЫЙ</w:t>
            </w: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ЛЬМ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Р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СКЛЕТ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СТ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Я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ОЯРЫШ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ВЯЗ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Щ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ЕЩ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З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ОЖЖЕВЕЛЬ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КР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ЕРЕЗА КАРЕЛЬС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ДРО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СИН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Д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ВИД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Ч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ХА ЧЕР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Б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БЛЕПИХ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С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ОЛЬХА СЕРАЯ (БЕЛАЯ)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М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МОРОД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rPr>
          <w:trHeight w:val="241"/>
        </w:trPr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ЛИПА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РУШИНА ЛОМКАЯ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Т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ТОПОЛЬ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К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РАКИТ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Д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ДРЕВОВИДН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Ж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ЖИМОЛОСТ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Л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ЛОМК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ИР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СИРЕНЬ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К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КОЗЬ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ШП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ШИПОВНИК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П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ИВА ПЯТИТЫЧИНКОВАЯ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Л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МАЛ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  <w:tr w:rsidR="004E327F" w:rsidTr="00145E39"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Х</w:t>
            </w:r>
          </w:p>
        </w:tc>
        <w:tc>
          <w:tcPr>
            <w:tcW w:w="1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БАРХАТ АМУРСКИЙ</w:t>
            </w:r>
          </w:p>
        </w:tc>
        <w:tc>
          <w:tcPr>
            <w:tcW w:w="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ЛН</w:t>
            </w:r>
          </w:p>
        </w:tc>
        <w:tc>
          <w:tcPr>
            <w:tcW w:w="11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  <w:r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  <w:t>КАЛИНА</w:t>
            </w:r>
          </w:p>
        </w:tc>
        <w:tc>
          <w:tcPr>
            <w:tcW w:w="4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113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  <w:tc>
          <w:tcPr>
            <w:tcW w:w="1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327F" w:rsidRDefault="004E327F" w:rsidP="00145E39">
            <w:pPr>
              <w:spacing w:before="60" w:after="0" w:line="240" w:lineRule="auto"/>
              <w:ind w:left="-57" w:right="-57"/>
              <w:jc w:val="center"/>
              <w:rPr>
                <w:rFonts w:ascii="Courier New" w:eastAsia="Times New Roman" w:hAnsi="Courier New" w:cs="Courier New"/>
                <w:sz w:val="18"/>
                <w:szCs w:val="24"/>
                <w:lang w:eastAsia="ru-RU"/>
              </w:rPr>
            </w:pPr>
          </w:p>
        </w:tc>
      </w:tr>
    </w:tbl>
    <w:p w:rsidR="004E327F" w:rsidRDefault="004E327F" w:rsidP="004E327F">
      <w:pPr>
        <w:spacing w:after="0" w:line="240" w:lineRule="auto"/>
        <w:rPr>
          <w:rFonts w:ascii="Times New Roman" w:eastAsia="Times New Roman" w:hAnsi="Times New Roman"/>
          <w:sz w:val="18"/>
          <w:szCs w:val="18"/>
          <w:lang w:eastAsia="ru-RU"/>
        </w:rPr>
      </w:pPr>
      <w:r>
        <w:rPr>
          <w:rFonts w:ascii="Times New Roman" w:eastAsia="Times New Roman" w:hAnsi="Times New Roman"/>
          <w:sz w:val="18"/>
          <w:szCs w:val="18"/>
          <w:lang w:eastAsia="ru-RU"/>
        </w:rPr>
        <w:br w:type="page"/>
      </w:r>
    </w:p>
    <w:p w:rsidR="004E327F" w:rsidRDefault="004E327F" w:rsidP="004E327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6.9   9Б1ОС+Е,С         1  24   Б    65  24  28 7  4  2  ЕЧ     0.6  19   131   118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3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3   7Б2ОС1С+Е         1  24   Б    65  24  28 7  4  2  СБР    0.5  16   69    4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2                     1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1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7   8Б2Б              1  13   Б    30  12  10 3  2  3  СБР    0.4  5    4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0  19  20          В2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20.6  8Б1ОС1С           1  24   Б    65  24  24 7  4  2  СЧ     0.6  19   391   313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39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                       3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онитет варьирует, Тип леса варьирует, Насаждение разновозрастное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3.7   5Е4Б1ОЛЧ          1  19   Е    60  19  20 3  2  2  ЕЧ     0.4  12   44    2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1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6  20                            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ИВК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4.2   5Е5Б              1  20   Е    60  20  20 3  2  1  СЧ     0.6  19   80    4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4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6   3С2Е5Б            1  22   С    70  22  24 4  3  1  СЧ     0.6  21   55    16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2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1   5Е1С4Б            1  22   Е    75  22  24 4  3  2  СЧ     0.6  22   46    23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4 м, 2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5   7Б2ОС1Е           1  17   Б    40  17  16 4  2  2  СЧ     0.4  7    4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3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0.4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4.6   8Б1ОС1Е+С,Е       1  24   Б    65  24  28 7  4  2  СЧ     0.5  15   69    5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В3                     7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6   6Б1ОС3Е+С,Е       1  24   Б    70  24  28 7  4  2  ЕЧ     0.6  18   47    2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5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0.8  7Б1Е1С1ОС         1  24   Б    65  24  24 7  4  2  ЕЧ     0.6  18   194   136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1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19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4   7Б1ОС1С1Е         1  21   Б    60  21  20 6  3  2  СЧ     0.6  15   21    1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3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4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1   8Б2С              1  20   Б    60  20  20 6  3  2  СЧ     0.5  12   13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0  20          В3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7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1.4   4Е1С3Б1ОС1ОЛЧ     1  22   Е    80  22  24 4  3  2  ЕЧ     0.6  22   31    1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9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8  20            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ИВК Редк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8.4   5Б1ОС4С+Е         1  24   Б    70  24  28 7  4  2  СБР    0.6  19   160   8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2                     16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                       6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7   8Б2Е+С,Е          1  24   Б    65  24  28 7  4  2  СБР    0.6  18   49    3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4.9   8Б2Е+ОС,С         1  24   Б    65  24  28 7  4  2  СБР    0.6  18   88    7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2                     18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2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8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5.2   6Б3ОС1С+ЛП        1  20   Б    55  18  20 6  3  3  СБР    0.6  13   68    4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2                     20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3  24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                         Б    75  24  32                                  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0.4   8Б1С1Е            1  14   Б    35  14  14 4  2  2  СБР    0.6  8    3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4  16          В2                     0.3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0  14                                 0.3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4   10Б               1  15   Б    35  15  14 4  2  2  СЧ     0.5  8    3     3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0.4   10Б               1  14   Б    35  14  14 4  2  2  СБР    0.5  6    2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4   10Б+ОС,С,Е        1  15   Б    35  15  14 4  2  2  СБР    0.5  8    3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8   5С1Е4Б+ОС,Е       1  24   С    85  24  32 5  4  2  СЧ     0.6  23   41    2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75  23  24          В3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9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0.3   10Б+ОС,Е          1  15   Б    35  15  12 4  2  2  СБР    0.5  8    2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13.6  6Б1ОС2Е1Е+С       1  24   Б    65  24  28 7  4  2  СЧ     0.6  18   245   147   2  3              4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2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4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5  24  28                                 2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8   8Б2ОЛС+Е          1  12   Б    35  12  10 4  2  3  СЧ     0.4  4    3     3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0  8           В3                     1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2   7Б2ОС1Е+С,Е       1  24   Б    65  24  28 7  4  2  СЧ     0.6  19   42    29    2                 1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8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4            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1.0   8Е2Б              1  19   Е    60  19  20 3  2  2  ЕЧ     0.6  18   18    1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0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.1   Вырубка                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Ч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1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2   8Б2ОЛЧ            1  18   Б    60  19  20 6  3  3  ЕПРЧ   0.6  12   38    3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6  16          С4                     8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7   5Е3Б2ОЛС          1  21   Е    80  22  28 4  3  2  ЕПРЧ   0.6  20   14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4                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  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, Состав неоднородный, Полнота неравномерная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6   4С1Е4Б1ОС         1  21   С    70  21  24 4  3  2  СЧ     0.6  20   12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                       5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3 м, 1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5   8Б2ОЛС            1  18   Б    60  19  20 6  3  3  ЕПРЧ   0.5  10   15    1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С4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6   3Е2С5Б            1  21   Е    70  21  24 4  3  2  СЧ     0.6  21   13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1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3   3С2Е4Б1ОС         1  22   С    70  23  28 4  3  1  СЧ     0.6  21   48    1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                       1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                       5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1.7   5С1Е4Б            1  24   С    85  24  32 5  4  2  СЧ     0.6  23   39    2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2  24          В3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4Е2С4Б            1  22   Е    70  21  24 4  3  2  ЕЧ     0.6  21   17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7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3.2   8Е1Б1ОС           1  21   Е    70  21  24 4  3  2  ЕЧ     0.6  21   67    5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7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7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5Е3Б2ОЛС          1  21   Е    75  22  28 4  3  2  ЕПРЧ   0.6  21   6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С4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2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7   4С1Е4Б1ОС         1  22   С    70  22  24 4  3  1  СЧ     0.6  21   15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                       2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Ручей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0.7 км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Граница окружная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3.8 км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0                                                                     2210           3              5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99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5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28.0                                                                     2210           3              5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3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                                             Квартал 1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3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36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99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18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8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15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4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5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1   6Б2С2Е            1  22   Б    60  22  24 6  3  2  СЧ     0.6  16   34    2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4.8   5С1Е3Б1ОС         1  23   С    70  23  28 4  3  1  СЧ     0.6  22   106   53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3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1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3.9   6Б2ОС1С1Е         1  23   Б    60  23  24 6  3  2  СЧ     0.6  18   70    4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14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4.3   7Б1ОС1С1Е         1  22   Б    60  22  20 6  3  2  СБР    0.6  17   73    5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2                     7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6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6.8   4Е3Б2ОС1С         1  24   Е    85  24  28 5  4  2  ЕЧ     0.6  26   177   71    1                 3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5  28          В3                     5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35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32                                 18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2.2   6Б1ОС1Е2С         1  24   Б    65  24  24 7  4  2  СБР    0.5  16   35    2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2                     4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6   8Б1ОС1С+Е         1  23   Б    60  23  24 6  3  2  СБР    0.5  15   9     7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А2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9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.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4.6   9Б1С+ОС           1  10   Б    25  10  10 3  2  3  СБР    0.9  7    32    2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3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7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5.7   6Б2ОС1Е1С         1  24   Б    65  24  28 7  4  2  ЕЧ     0.6  18   103   6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20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4  32            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3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6.1  5Е4Б1С+ОС         1  24   Е    80  23  28 4  3  2  ЕЧ     0.5  20   322   161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65  24  24          В3                     129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, Полнота неравномерная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5   8Б2Е              1  14   Б    40  15  14 4  2  3  СЧ     0.3  4    6     5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4          В3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17.0  3Е2С4Б1ОС         1  24   Е    75  23  24 4  3  1  ЕЧ     0.5  21   357   107   1                 8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7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143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36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0   3С3Е2Б2ОС+Е       1  23   С    80  23  28 4  3  2  СЧ     0.5  19   19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4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8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4.3   6Б2ОС1Е1С         1  23   Б    60  23  24 6  3  2  СЧ     0.6  18   77    4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1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  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4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9   8Б1С1Е            1  22   Б    60  22  24 6  3  2  СБР    0.6  16   14    1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6   3С2Е4Б1С          1  23   С    70  22  24 4  3  1  СЧ     0.6  22   13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В3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5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Насаждение разновозрастное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12.9  5Б2Е2С1ОС+Е       1  24   Б    65  24  28 7  4  2  СЧ     0.5  15   194   97    2                 4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3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19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15) 4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., Полнота неравномерная, Состав неоднородный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19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3   6Б2ОС1С1Е         1  15   Б    35  15  14 4  2  2  СБР    0.5  7    2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4          В2                     0.4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15  16                                 0.2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0.2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1   6Б2Е2С+ОС         1  22   Б    60  22  24 6  3  2  СБР    0.5  13   53    3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2                 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5   4Е2С4Б            1  23   Е    75  22  24 4  3  2  СЧ     0.6  23   80    3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В3                     16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                       3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2.3   Вырубка                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Ч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1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1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2   5Б3ОС1Е1С         1  24   Б    65  24  28 7  4  2  СЧ     0.5  15   33    1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10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Редкий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0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3.9   5Е3Б1ОС1С         1  23   Е    75  22  24 4  3  2  СЧ     0.5  20   78    39    1                 2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2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8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0.6   4Б4ОС2С+Е         1  24   Б    65  24  28 7  4  2  СБР    0.5  16   10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2                     4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4  32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8.2   5Е4Б1ОС+С         1  24   Е    75  23  24 4  3  1  ЕЧ     0.6  24   197   98    1  1              2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7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20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7.5   7Б2Е1ОС+С         1  24   Б    65  24  28 7  4  2  ЕЧ     0.6  18   135   9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7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14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1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2.6   8Б1С1Е            1  21   Б    55  21  24 6  3  2  СЧ     0.7  18   47    3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3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8   8Б2Е              1  22   Б    60  22  24 6  3  2  СЧ     0.6  16   13    1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3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10Б+Е             1  22   Б    60  22  24 6  3  2  СБР    0.6  16   6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4.6   8Б1С1ОС+Е         1  23   Б    60  23  24 6  3  2  СЧ     0.6  18   83    6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В3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8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3.2   6Б1ОС2С1Е         1  24   Б    65  24  24 7  4  2  СЧ     0.5  15   48    29    2                 2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5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0.8   9Б1ОС             1  22   Б    60  22  24 6  3  2  СЧ     0.6  16   13    1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3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2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8   5Б4ОС1С+Е         1  23   Б    60  23  24 6  3  2  СБР    0.5  15   12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2                     5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0.7  8Б2С              1  10   Б    25  10  10 3  2  3  СБР    0.9  7    75    6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15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2.7   8Б1Е1ОС           1  24   Б    65  24  24 7  4  2  ЕЧ     0.6  18   49    3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5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5   8Б2С              1  7    Б    15  7   4  2  1  2  СБР    0.7  4    2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В2                     0.4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9   4С1Е5Б            1  7    С    25  7   8  2  1  3  СЧ     0.6  5    4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3                     0.4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                  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8С1Е1Б            1  23   С    75  23  28 4  3  1  СЧ     0.6  22   11    9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3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2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5   6Б3С1Е+ОС         1  24   Б    65  24  28 7  4  2  СЧ     0.6  18   27    16    2                 0.3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4  32          В3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1   Граница окружная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.7 км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2.0                                                                     2619           1              22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3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74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26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52.0                                                                     2619           1              22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73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74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326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4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4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5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6   5Е4Б1ОС           1  23   Е    70  22  24 4  3  1  СЧ     0.5  20   52    26    1                 1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2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5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6.1   4ОС3Б3Е           1  22   ОС   65  23  28 7  4  2  ЕЧ     0.6  20   122   49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3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37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2.2   7Б1ОС2Е           1  23   Б    60  23  24 6  3  2  СЧ     0.5  14   31    2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6.6  5Е2Б1ОС2Е         1  22   Е    65  21  20 4  3  1  ЕЧ     0.5  18   299   149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6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30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80  23  28                                 6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1.9   6Б2ОС2Е           1  21   Б    60  21  24 6  3  2  СЧ     0.5  12   23    1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В3                     5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6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0.7  6Б2ОС2Е           1  18   Б    50  18  16 5  2  2  ЕЧ     0.5  10   107   6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3                     2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2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2.4   4Б3ОС3Е           1  19   Б    55  19  20 6  3  2  СЧ     0.6  13   31    1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В3                     9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9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8   7ОС3Б+Е           1  23   ОС   55  23  24 6  4  1  ЕЧ     0.6  21   38    26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0          В3                 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3.4  6Б4ОС+Е           1  24   Б    70  24  28 7  4  2  ЕЧ     0.5  16   214   129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86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2.2   4Б3ОС3Е           1  22   Б    60  22  24 6  3  2  ЕЧ     0.6  17   37    1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3                     11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7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2.2   5Е3Б2ОС           1  24   Е    75  23  24 4  3  1  СЧ     0.4  16   35    18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28                                 7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4.0   6Б3ОС1Е           1  21   Б    55  21  20 6  3  2  ЕЧ     0.6  15   60    3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3                     18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1.9  7Б2ОС1Е           1  25   Б    65  25  28 7  4  1  ЕЧ     0.5  16   190   133   2                 6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38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6.5   6Е3Б1ОС           1  22   Е    65  21  20 4  3  1  ЕЧ     0.6  22   143   86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В3                     4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1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3.2   4Б3ОС3Е           1  16   Б    40  17  16 4  2  2  ЕЧ     0.7  12   38    1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16          В3                     1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5  16                                 1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8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2   6Е1ОС3Б           1  23   Е    70  22  24 4  3  1  ЕЧ     0.5  19   23    14    1                 1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2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7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3.5   7Б2ОС1Е           1  24   Б    65  24  28 7  4  2  ЕЧ     0.5  15   52    37    2                 1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10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азмещение подроста груп., Бонитет варьирует, Полнота неравномерная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2.1   6ОС3Б1Е           1  21   ОС   55  22  24 6  4  2  ЕЧ     0.6  18   38    23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0  20          В3                 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2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.0   9Б1ОС             1  20   Б    55  20  20 6  3  2  ЕЧ     0.6  14   14    1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0          В3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Р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3.6   7Б1ОС2Е           1  22   Б    60  22  24 6  3  2  ЕЧ     0.6  16   58    4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6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КРЛ,Р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29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1.7   6Б2ОС2Е           1  18   Б    45  18  16 5  2  2  СБР    0.6  12   20    1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2                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6  16            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3.9   6Б2ОС2Е           1  23   Б    65  24  24 7  4  2  ЕЧ     0.6  18   70    4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1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3   10Б               1  16   Б    40  16  14 4  2  2  ЕЧ     0.5  8    2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5.0   6Б2ОЛС2ОС         1  18   Б    50  18  16 5  2  2  ЕЧ     0.5  10   50    3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В3                     10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10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4ОС3Б3Е+С         1  24   ОС   65  24  32 7  4  2  ЕЧ     0.5  18   32    13    4  1              1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В3                     1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4  28            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0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6.6   7Б2ОС1Е           1  24   Б    65  24  28 7  4  2  ЕЧ     0.5  16   106   74    2                 3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21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4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онитет варьирует, Состав неоднородный, Полнота неравномерная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1.8   9Б1ОС+Е           1  24   Б    70  24  24 7  4  2  ЕЧ     0.6  19   34    3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3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9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6   7Б2ОС1С           1  23   Б    60  23  24 6  3  2  ЕЧ     0.6  18   11    8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2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7   10Б               1  17   Б    45  17  16 5  2  2  ЕЧ     0.5  9    6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24.2  6Б3ОС1Е           1  24   Б    60  24  24 6  3  1  ЕЧ     0.6  18   436   261   2                 7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131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1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10.0  6Б3ОС1Е           1  23   Б    60  23  24 6  3  2  ЕЧ     0.6  18   180   108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5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8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7.8   6Б1ОС3Е           1  24   Б    65  24  28 7  4  2  ЕЧ     0.5  15   117   70    2  2              4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2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35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2.4   7Б1ОС2Е           1  20   Б    50  20  20 5  2  2  СБР    0.5  11   26    1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2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0.7   7Б2ОС1Е           1  20   Б    50  20  20 5  2  2  СБР    0.4  9    6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2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1.5   7ОЛС2Б1ОС         1  14   ОЛС  45  14  14 5  4  3  ЕПРЧ   0.5  6    9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4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2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2.6   5Б3ОС1ОЛС1Е       1  18   Б    45  17  16 5  2  2  ЕЧ     0.5  10   26    1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В3                     8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  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7  16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КРЛ Редк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5   7ОЛС3Б            1  16   ОЛС  45  16  16 5  4  3  ЕПРЧ   0.5  8    4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2   7Б1ОС2С           1  22   Б    65  22  24 7  4  2  СБР    0.6  16   3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В2                     0.3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1   5Б3ОС2С+Е,ОЛС     1  24   Б    65  24  28 7  4  2  СБР    0.4  12   13    7     2                 1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2                     4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3   10Б               1  16   Б    40  16  14 4  2  2  СБР    0.5  8    2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1   10Б               1  16   Б    40  16  14 4  2  2  СБР    0.5  8    1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3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3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0.1   Граница окружная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2.6 км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3.0                                                                     2762           2              25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2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35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9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2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173.0                                                                     2762           2              25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42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1435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659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2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4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5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4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4.0   7Б1ОС1С1Е         1  23   Б    60  23  24 6  3  2  ЕЧ     0.6  17   68    4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7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8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3.5   Вырубка                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БР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А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9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13.6  4Б4ОС1Е1С         1  22   Б    60  22  24 6  3  2  ЕЧ     0.6  17   231   9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9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3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                       23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8.6   7Б3ОС+С,Е,ОЛС     1  24   Б    65  24  24 7  4  2  ЕЧ     0.5  16   138   9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41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Полнота неравномерная, Состав неоднородный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0   7Б3ОС             1  7    Б    15  7   4  2  1  2  СБР    0.6  3    6     4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2                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6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4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4.3  6Б2ОС1С1Е         1  21   Б    55  21  24 6  3  2  СБР    0.5  13   186   112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2                     37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                       1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0.9   5Б5ОС             1  23   Б    60  22  24 6  3  2  СБР    0.5  14   13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2                     6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1.2   6Б3ОС1Е           1  23   Б    60  23  24 6  3  2  СБР    0.6  17   20    1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2                     6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3.8   5Б5ОС+Е,С         1  24   Б    65  24  28 7  4  2  ЕЧ     0.6  19   72    3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36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7.6   5Б3ОС2Е+С         1  22   Б    60  22  24 6  3  2  СБР    0.6  16   122   6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2                     36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7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4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4   Вырубка                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ЕЧ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1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0.1   Граница окружная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1 км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1.0                                                                      856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8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8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5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1.0                                                                      856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48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75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468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265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8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39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Леса, расположенные в водоохранных зонах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0.6   10ОЛС             1  16   ОЛС  45  16  16 5  3  3  ОП     0.5  8    5     5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0.4   10ОЛС             1  16   ОЛС  50  16  16 5  3  3  ЕПРЧ   0.5  8    3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1.0   10ОЛС             1  16   ОЛС  50  16  16 5  3  3  ЕПРЧ   0.5  8    8     8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5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0   7ОЛС3Б            1  15   ОЛС  45  15  16 5  3  3  ЕПРЧ   0.5  8    16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5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5   8ОЛС1Б1ОС         1  14   ОЛС  45  14  14 5  3  3  ЕПРЧ   0.6  8    20    16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4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4  16            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4.6   10ОЛС             1  13   ОЛС  40  13  14 4  2  3  ЕПРЧ   0.6  7    32    3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2.0   10ОЛС             1  16   ОЛС  50  16  16 5  3  3  ЕПРЧ   0.5  8    16    16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0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Леса, расположенные в водоохранных зонах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1.0   5ОЛС3ОС2Б         1  15   ОЛС  45  15  16 5  3  3  ЕПРЧ   0.5  8    8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С4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  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7.0   7ОЛС3Б            1  15   ОЛС  45  15  16 5  3  3  ЕПРЧ   0.5  8    56    3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4.2   7Б2ОЛС1Е          1  20   Б    65  21  24 7  3  2  ЕЧ     0.5  12   50    3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3                     10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5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2   9Б1ОЛЧ            1  14   Б    40  14  12 4  2  3  ЕЧ     0.6  8    2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Ч      15  16          В3                     0.2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2.7  7Б3ОЛС            1  17   Б    65  18  20 7  3  3  ЕЧ     0.5  9    114   8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20          В3                     3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0.8   7ОЛС3Б            1  15   ОЛС  45  15  16 5  3  3  ЕПРЧ   0.5  8    6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1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Леса, расположенные в водоохранных зонах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3   6ОЛС3Б1ОС         1  16   ОЛС  50  16  16 5  3  3  ЕПРЧ   0.5  8    2     2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0.2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1.1   6ОЛС4Б            1  16   ОЛС  50  16  16 5  3  3  ЕПРЧ   0.5  8    9     5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6  16          С4                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2.5   7Б2С1Е            1  23   Б    65  23  24 7  3  2  СБР    0.7  20   50    3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0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7  4.0   7ОЛС3Б            1  15   ОЛС  45  15  16 5  3  3  ЕПРЧ   0.5  8    32    22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7  6.0   6Б3ОС1Е           1  18   Б    65  18  24 7  3  3  ЕПРЧ   0.5  10   60    3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7  20          С4                     18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ИВК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2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Леса, расположенные в водоохранных зонах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8  6.0   7ОЛС3Б            1  15   ОЛС  45  15  16 5  3  3  ЕПРЧ   0.5  8    48    3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2  1.3   5Е3Б2ОС           1  21   Е    65  21  24 4  2  1  ЕЧ     0.5  17   22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В3                     7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                  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Р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3  1.0   6Б4ОС             1  17   Б    55  18  20 6  2  3  ЕПРЧ   0.6  11   11    7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С4                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ЧР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4  0.3   10ОЛС             1  16   ОЛС  50  16  16 5  3  3  ЕПРЧ   0.6  10   3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С4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7  1.0   7Б3ОЛС            1  15   Б    50  15  16 5  2  3  ЕПРЧ   0.5  8    8     6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6          С4                     2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3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Леса, расположенные в водоохранных зонах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8  0.8   7Б3ОЛС            1  22   Б    65  22  24 7  3  2  СБР    0.5  14   11    8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В2                     3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9  0.6   8Б1ОС1С           1  20   Б    60  20  20 6  2  2  СЧ     0.6  14   8     7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3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0  1.0   7Б2С1Е            1  23   Б    65  23  24 7  3  2  СЧ     0.6  18   18    1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9  0.1   Ручей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1 км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65.0                                                                      619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14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29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89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32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255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4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9.1   6Б2ОС2ОЛС+Е       1  22   Б    60  22  24 6  3  2  ЕЧ     0.5  13   118   7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2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                       24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2.8   6Б3ОС1Е           1  19   Б    55  18  20 6  3  3  ЕЧ     0.6  12   34    2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4          В3                     10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4   5Е5Б              1  22   Е    75  22  24 4  3  2  ЕЧ     0.6  22   9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В3                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5.5   5Б5ОС+Е,ОЛС       1  24   Б    65  24  28 7  4  2  ЕЧ     0.5  16   88    4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4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4.2   5Б4ОС1Е+ЛП,ОЛС    1  24   Б    65  24  28 7  4  2  ЕЧ     0.5  15   63    32    2                 2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25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ЛП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Густо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5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3.5   7Б2ОС1Е           1  20   Б    55  20  20 6  3  2  ЕЧ     0.7  16   56    3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3                     11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5.0   8Б2ОС             1  19   Б    50  19  20 5  2  2  ЕЧ     0.7  15   75    6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0  20          В3                     15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2.5   10Б               1  22   Б    55  22  20 6  3  2  ЕЧ     0.7  19   48    4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0.7   7Б3ОЛС            1  13   Б    40  13  12 4  2  3  ЕЧ     0.5  6    4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2  12          В3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0.6   7Б3ОЛС            1  15   Б    40  15  14 4  2  3  ЕЧ     0.5  7    4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4  14          В3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0.7   8ОЛС2Б            1  15   ОЛС  45  15  16 5  4  3  ЕПРЧ   0.5  8    6     4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                С4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1.4   7ОЛС2Б1ОС         1  15   ОЛС  45  15  14 5  4  3  ЕПРЧ   0.5  8    11    8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4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  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6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0.7   8ОЛС1Б1ОС         1  14   ОЛС  45  14  14 5  4  3  ЕПРЧ   0.5  7    5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4          С4                      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 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13.3  8Б1ОС1ОЛС+Е,С     1  23   Б    60  23  24 6  3  2  ЕЧ     0.5  14   186   149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6          В3                     19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9  20                                 19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, КРЛ Густой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9   8Б2ОЛС            1  19   Б    60  20  20 6  3  2  ЕЧ     0.5  11   21    1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3                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ЧР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0.8   9Б1Е+ОС           1  23   Б    65  23  28 7  4  2  ЕЧ     0.4  12   10    9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5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1.1   8Б2Е              1  22   Б    55  23  20 6  3  1  ЕЧ     0.7  19   21    1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4   10Б               1  21   Б    60  21  20 6  3  2  ЕЧ     0.6  15   21    2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7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9   8Б2ОС             1  16   Б    40  16  14 4  2  2  СБР    0.5  8    7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6  16          В2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3   8Б2Е              1  21   Б    55  21  20 6  3  2  ЕЧ     0.6  15   4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3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0.9   6Б2ОС2Е           1  15   Б    35  15  14 4  2  2  ЕЧ     0.5  7    6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В3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4  14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3.8   5Е4Б1ОС           1  20   Е    65  20  20 4  3  2  ЕЧ     0.6  20   76    38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1  24          В3                     3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                       8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3.2   6Б1ОС2С1Е         1  24   Б    65  24  24 7  4  2  ЕЧ     0.5  15   48    2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5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2.9   4Е1С4Б1ОС         1  23   Е    60  21  20 3  2  1  СЧ     0.6  23   67    27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4                                 2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7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8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0.6   7Б3ОЛС            1  20   Б    55  21  20 6  3  2  ЕЧ     0.5  11   7     5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3                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0.6   7Б3ОЛС            1  18   Б    55  18  20 6  3  3  ЕЧ     0.5  10   6     4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3                     2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5   7Б3ОЛС            1  17   Б    55  18  20 6  3  3  ЕЧ     0.5  9    4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В3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8   7Б3ОЛС            1  18   Б    55  18  20 6  3  3  ЕЧ     0.5  10   8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3                     2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5  0.6   10Б               1  22   Б    60  22  24 6  3  2  СБР    0.6  16   10    1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6  1.8   7Б1ОС2С+Е         1  24   Б    65  24  28 7  4  2  СЧ     0.6  19   34    2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5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49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8  0.8   10Б               1  18   Б    40  18  16 4  2  2  ЕЧ     0.5  10   8     8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+Б                       С    80  22  28                                  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32                                  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9  1.4   10Б               1  23   Б    60  23  24 6  3  2  ЕЧ     0.5  14   20    2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Размещение подроста груп.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0  7.0   6Б2Е1С1ОС         1  24   Б    65  24  28 7  4  2  ЕЧ     0.6  18   126   7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5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13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13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1  7.9   7Б2ОС1Е           1  24   Б    65  24  28 7  4  2  ЕЧ     0.6  18   142   100   2                 2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28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9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0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2  4.5   Вырубка                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ЕЧ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5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1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3  1.0   9Б1Е              1  20   Б    55  20  20 6  3  2  СБР    0.7  16   16    1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В2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4  13.2  4Е2С3Б1ОС         1  24   Е    75  23  24 4  3  1  ЕЧ     0.6  24   317   127   1  3              4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63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9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32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5  3.6   6Б1С3Е            1  24   Б    70  24  28 7  4  2  ЕЧ     0.6  18   65    3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3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9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6  1.0   6Б3Е1ОС+ОЛС       1  23   Б    60  23  24 6  3  2  СБР    0.5  14   14    8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2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                       1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1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9  1.5   7Б3ОЛС            1  22   Б    60  23  24 6  3  2  СЧ     0.5  13   20    1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В3                     6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0  2.4   8Б1ОС1С           1  20   Б    55  19  20 6  3  2  СЧ     0.5  11   26    2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3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1  1.6   7Б3ОЛС            1  19   Б    55  20  20 6  3  2  СЧ     0.6  13   21    1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3                     6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0) 5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ИВК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, Состав неоднородный, Полнота неравномерная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2  3.3   5ОЛС3Б2ОС         1  15   ОЛС  45  15  16 5  4  3  ЕПРЧ   0.6  9    30    1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4  14          С4                     9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5  16                            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ИВК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3  2.6   5Е2С3Б            1  22   Е    75  21  24 4  3  2  ЕЧ     0.5  18   47    23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8          В3                     9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2  24                                 1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2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4  9.0   6Б3С1Е+ОС,Е       1  24   Б    70  24  28 7  4  2  СЧ     0.6  18   162   9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32          В3                     4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6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6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5  15.7  2Е2Е1С4Б1ОС+Е     1  24   Е    85  24  28 5  4  2  ЕЧ     0.6  24   377   75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65  21  24          В3                     75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32                                 38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75  24  28                                 151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                       38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5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6  2.3   8Б1ОС1Е           1  23   Б    60  23  24 6  3  2  ЕЧ     0.6  17   39    3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7  2.5   6Б4ОС+С,Е         1  2    Б    5   2   2  1  1  1  СЧ     0.6  1    2     1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В3                     1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3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8  4.3   3Е2С4Б1ОС+Е       1  24   Е    85  24  28 5  4  2  ЕЧ     0.6  26   112   3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5  32          В3                     2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4  28                                 4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6                                 11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9  1.0   Вырубка                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2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0  0.8   7Б3ОС             1  22   Б    60  22  24 6  3  2  ЕЧ     0.4  11   9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4          В3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1  4.7   8Б1ОС1Е           1  5    Б    10  5   4  1  1  2  ЕЧ     0.6  2    9     8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В3                     1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1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2  0.5   6Б2ОС2Е           1  20   Б    55  20  20 6  3  2  ЕЧ     0.5  11   6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3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16            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Б                         Б    80  25  32                                  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40) 6 м, 1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, ЧР Густой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4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3  7.2   7Б2ОС1Е+С,Е       1  24   Б    65  24  28 7  4  2  ЕЧ     0.5  15   108   76    2                 4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22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4  18.5  8Б1ОС1С+Е         1  24   Б    65  24  24 7  4  2  ЕЧ     0.6  19   352   281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35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35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Бонитет варьирует, Тип леса варьирует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5  2.9   8Б1ОС1Е           1  20   Б    60  20  20 6  3  2  ЕЧ     0.4  9    26    2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3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6  2.6   7Б1С2Е            1  21   Б    55  21  20 6  3  2  СБР    0.6  15   39    2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2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7  0.9   5С5Б              1  10   С    30  10  10 2  1  2  СБР    0.6  8    7     4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В2                     4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5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8  11.0  7Б1ОС1Е1С+Е       1  24   Б    65  24  24 7  4  2  ЕЧ     0.6  18   198   139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20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2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                       2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5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 Средн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9  5.0   7Б2С1Е            1  22   Б    60  22  24 6  3  2  СЧ     0.6  16   80    5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3                     16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0  1.3   8Б1С1Е            1  22   Б    60  22  24 6  3  2  СБР    0.6  16   21    1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1  2.9   5Б3ОС1Е1С+Е       1  24   Б    65  24  28 7  4  2  ЕЧ     0.6  18   52    2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16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75  24  28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40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 Средн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5  0.5   8Б1ОЛС1ОС         1  22   Б    65  23  28 7  4  2  ЕЧ     0.4  11   6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8  20          В3                     1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32                                 1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 ЧР Редк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6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6  0.9   7Б1ОЛС2ОС         1  23   Б    60  23  24 6  3  2  ЕЧ     0.5  14   13    9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3                     1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                       2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1  0.7   Культуры несомкнувшиеся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ЕЧ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1                   В3     50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22, Вспашка борозд., Посадка ручная, раcстояние между рядами 4 м, раcстояние в ряду 0.5 м, количество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400 тыс. шт/га, состояние Удовлетворительные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2  5.3   Вырубка                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Ч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21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3  0.2   7Б3ОС+Е           1  24   Б    70  24  28 7  4  2  ЕЧ     0.4  13   3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25) 4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4  3.0   Вырубка                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СЧ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вырубки 2019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7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5  4.5   Культуры несомкнувшиеся   -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Несомкн.к.непокр.пл.                            -  СЧ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10Е                       Е    4                   В3     60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стеств. возобновл.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7Б3ОС                2    Б    5   2   2                  0.6  1    3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   2                                  1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год создания л/к 2019, Вспашка борозд., Посадка ручная, раcстояние между рядами 3 м, раcстояние в ряду 0.6 м, количество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4500 тыс. шт/га, состояние Удовлетворительные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6  2.3   6Б1ОС3Е+С         1  22   Б    60  23  24 6  3  2  ЕЧ     0.4  11   25    15    2  2              2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2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7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7  3.1   6Б3Е1С            1  21   Б    55  22  20 6  3  2  ЕК     0.6  15   46    2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С3                     14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65  24  24            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ЧР Средн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Насаждение разновозрастное, Состав неоднородный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8  0.7   6Б3Е1ОЛС          1  15   Б    45  16  16 5  2  3  ЕК     0.5  7    5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2  12          С3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5  16                                   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Единичные деревья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С                         С    75  24  28                                  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8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5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0 0.2   Граница окружная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4.1 км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1 0.2   Дороги лесные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4 м, протяженность 0.5 км, Состояние удовлетворительное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239.0                                                                     3605           4              14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17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597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172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17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102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304.0                                                                     4224           4              14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331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62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2460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450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357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Ч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ЛП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59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0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   2.0   7Б1ОС2С+Е         1  23   Б    60  23  24 6  3  2  СБР    0.6  18   36    2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2                     4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  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   5.3   3Б2ОС5ОЛС         1  20   Б    65  23  24 7  4  2  ЕПРЧ   0.5  12   64    1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4                     13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                       32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, Состав неоднородный, Полнота неравномерная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   0.2   7Б2ОС1Е           1  23   Б    60  23  24 6  3  2  ЕЧ     0.5  14   3     2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0.3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   1.3   6С2Е2Б            1  10   С    30  10  10 2  1  2  СБР    0.6  8    10    6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9   10          В2                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5   2.2   7Б3С              1  22   Б    60  22  24 6  3  2  СБР    0.7  19   42    2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1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6   1.5   7Б3С+Е            1  22   Б    60  22  20 6  3  2  СБР    0.6  17   26    1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2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1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7   1.7   9Б1С+Е,ОС         1  24   Б    65  24  24 7  4  2  СЧ     0.5  16   27    2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В3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8   5.3   7Б2С1Е            1  22   Б    60  22  20 6  3  2  СБР    0.7  19   101   7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2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                       10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9   1.4   4С2Е4Б            1  9    С    30  10  10 2  1  2  СБР    0.7  9    13    5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7   8           В2                     2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0  10                                 5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1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0  1.2   9Б1С              1  21   Б    55  21  20 6  3  2  СБР    0.6  15   18    1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2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1  4.7   6Б3С1Е            1  23   Б    65  24  24 7  4  2  ЕЧ     0.6  18   85    5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3  24          В3                     25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8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2  2.9   7Б3С              1  24   Б    65  24  24 7  4  2  СБР    0.6  19   55    3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В2                     16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2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3  1.7   8Б2С              1  22   Б    55  22  20 6  3  2  СБР    0.7  19   32    26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bookmarkStart w:id="0" w:name="_GoBack"/>
      <w:bookmarkEnd w:id="0"/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4  1.2   8Б1ОЛС1Е          1  20   Б    55  21  20 6  3  2  СЧ     0.6  14   17    1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В3                     2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9  20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ЧР Редкий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5  5.9   4Б3ОЛС3ОС         1  18   Б    60  18  20 6  3  3  ЕПРЧ   0.4  8    47    19    2                 3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6  16          В4                     1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19  20                                 14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 Редкий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, рекомендовано к выделению водоохранной зоны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6  0.9   7Б2ОС1ОЛС         1  21   Б    55  21  20 6  3  2  ЕЧ     0.7  17   15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4          В3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                       2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ЧР Редкий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, Состав неоднородный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7  2.0   8Б1ОС1Е           1  21   Б    55  21  20 6  3  2  СБР    0.6  15   30    2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1  24          В2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18  20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8  1.7   8Б2С              1  22   Б    55  22  20 6  3  2  СБР    0.6  16   27    2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2  24          В2                     5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3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19  4.8   10Б+Е,С,ОС        1  24   Б    65  24  24 7  4  2  СБР    0.6  19   91    9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Полнота неравномерная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0  1.8   9Б1Е+С            1  23   Б    60  23  24 6  3  2  СБР    0.5  14   25    2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1  24          В2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1  0.8   8Б2Е              1  22   Б    55  23  20 6  3  1  СЧ     0.6  17   14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В3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2  6.5   5Б1ОС3С1Е+ОЛС     1  24   Б    65  24  24 7  4  2  ЕЧ     0.6  19   124   6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5  32          В3                     12    4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4                                 37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1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ЧР,КРЛ Редкий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пройдено рубкой, в выделе волока , Полнота неравномерная, Состав неоднородный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3  1.0   8Б1Е1С+ОС         1  24   Б    65  24  24 7  4  2  ЕЧ     0.5  15   15    12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4  28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4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4  3.2   10Б+Е             1  22   Б    55  22  20 6  3  2  СБР    0.6  16   51    5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5  1.8   8Б2С              1  22   Б    55  22  20 6  3  2  СБР    0.6  16   29    2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2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6  0.6   10Б               1  21   Б    55  21  24 6  3  2  СБР    0.6  15   9     9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2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7  0.6   10Б               1  21   Б    60  21  20 6  3  2  СЧ     0.6  15   9     9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В3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8  2.9   7Б2ОС1Е           1  21   Б    55  21  20 6  3  2  СБР    0.6  15   44    30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2                     9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29  0.4   8Б2С              1  23   Б    55  23  20 6  3  1  СБР    0.6  17   7     5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21  24          В2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0  3.3   7Б1С2Е            1  22   Б    60  23  24 6  3  2  СБР    0.6  17   56    39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В2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11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5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1  4.1   6Б1ОС1Е2С         1  24   Б    65  24  28 7  4  2  СЧ     0.5  15   62    37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32          В3                     6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6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90  24  32                                 1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8 м, 0.5 тыс.шт/га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2  2.0   7Б2С1Е+ОЛС        1  23   Б    60  23  24 6  3  2  ЕЧ     0.6  18   36    2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В3                     7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  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3  0.4   7Б2С1Е+ОС         1  24   Б    65  24  28 7  4  2  СБР    0.4  12   5     3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4  32          В2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 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Средний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4  1.0   6Б2С2Е            1  24   Б    65  24  24 7  4  2  СБР    0.4  12   12    7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4  32          В2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                       2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6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5  0.7   9Б1Е+С            1  23   Б    60  23  24 6  3  2  СЧ     0.6  17   12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2  24          В3                     1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рост: 10Е (30) 9 м, 1 тыс.шт/га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 КРЛ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6  1.5   7Б1ОС1Е1С         1  23   Б    60  23  24 6  3  2  СЧ     0.6  17   26    18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4  28          В3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0  20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0  24  28                                 3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Насаждение разновозрастное, Состав неоднородный, Полнота неравномерная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7  2.1   6Б1Е3С+ОС         1  24   Б    65  24  28 7  4  2  СЧ     0.6  19   40    24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23  24          В3                     4 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85  25  32                                 12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 Редкий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, Насаждение разновозрастное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8  0.8   9Б1ОЛС+Е          1  21   Б    55  21  24 6  3  2  СБР    0.5  12   10    9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ЛС      17  20          В2                     1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Е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Состав неоднородный, Полнота неравномерная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39  1.9   6Е4Б+ОС,С         1  21   Е    60  20  20 3  2  1  ЕЧ     0.5  17   32    19    1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23  24          В3                     13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С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3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7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Эксплуатационные леса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0  1.1   9ОЛС1Б            1  15   ОЛС  45  15  16 5  4  3  ЕПРЧ   0.4  6    7     6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Б        15  16          С4                     1 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1  0.8   8Б2ОС             1  23   Б    60  23  24 6  3  2  СЧ     0.6  17   14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3  28          В3                     3     3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Р,КРЛ Редкий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2  3.5   8Б2ОС             1  22   Б    65  22  24 7  4  2  СЧ     0.6  16   56    45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ОС       22  28          В3                     11    2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длесок: ИВК,ЧР Редкий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4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собенности: рекомендовано к выделению водоохранной зоны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ОЗУ: Берегозащитные участки лесов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3  0.2   Ручей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1 м, протяженность 2 км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44  0.1   Граница окружная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-  -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Класс пожарной опасности 5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Земли линейного протяжения: ширина 0.5 м, протяженность 2.1 км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атегории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430                          3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3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84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6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8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864015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АО «Факел»                   </w:t>
      </w:r>
      <w:r w:rsidR="00C326FB">
        <w:rPr>
          <w:rFonts w:ascii="Courier New" w:hAnsi="Courier New" w:cs="Courier New"/>
          <w:sz w:val="18"/>
          <w:szCs w:val="18"/>
        </w:rPr>
        <w:t xml:space="preserve">                              Категория защитности:                                              Квартал 6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N :Пло- :Состав.Подр.Подл.:Я:Вы- :Эле-:Воз:Вы-:Ди:Кл.Гр.Бо: Тип  :Полн:Запас сырораст. :Кл. Запас на выделе, дес.кбм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-:щадь,:Покров,почва, ре-:Р:со- :мент:   :   :ам:во:во:ни:      :ота : леса, дес.кбм  :то:---------------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де-:     :льеф,особ.выд.Про:У:та  :    :ра :со-:ет:зр:зр:те: леса :----:----------------:ва:су- :ре- :еди-:захламлен.:Хозяйственные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ла : га  :исхожд.Кат.земель:С:Яр  :ле- :   :   :р :ас:ас:т :      :Сумм: на :общий:по   :рн:хо- :    :нич-:----------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Хар.лесн. культур: :ус  :са  :ст :та :  :та:та:  :      :а пл: 1  :на   :соста:ос:стоя:дин :ных :общий:лик-:мероприятия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:     :Кадастров.оценка : :а   :    :   :   :  :  :  :  : ТЛУ  :сеч.: га :выдел:вляющ:ти:стар.    :дер.:     :вида:       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1 :  2  :         3       :4: 5  :  6 : 7 : 8 : 9:10:11:12:  13  : 14 : 15 :  16 : 17  :18: 19 : 20 : 21 : 22  : 23 :     24 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--------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Итого по кварталу      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91.0                                                                      1430                          3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По составляющим породам                                                     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С     206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Е     103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Б     984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С    81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                                                          ОЛС   56                                                   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lastRenderedPageBreak/>
        <w:t xml:space="preserve">                                        69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                   О т м е т к а   о б   и з м е н е н и я х   п о с л е   л е с о у с т р о й с т в а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N   :Площадь :Наименование выпо: Год : Объемные   : Подпись :    :  N   :Площадь :Наименование выпо: Год : Объемные   : Под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выдела: выдела :лненного мероприя: про-: показатели :   лица  :    :выдела: выдела :лненного мероприя: про-: показатели :   лица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ия,иного воздейс:вед. :мероприятия,:произво- :    :      :        :тия,иного воздейс:вед. :мероприятия,:произво-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вия;изменение ка:(воз-:  га,м3     :дившего  :    :      :        :твия;изменение ка:(воз-:  га,м3     :дившего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т.земли;хозяйства:д.)  :            :  запись :    :      :        :т.земли;хозяйства:д.)  :            :  запись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----------------------------------------------------------------    ----------------------------------------------------------------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C326FB" w:rsidRDefault="00C326FB" w:rsidP="00C7569F">
      <w:pPr>
        <w:pStyle w:val="a3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:      :        :                 :     :            :         :    :      :        :                 :     :            :         :</w:t>
      </w:r>
    </w:p>
    <w:p w:rsidR="009603F7" w:rsidRPr="00C7569F" w:rsidRDefault="009603F7" w:rsidP="00C7569F">
      <w:pPr>
        <w:pStyle w:val="a3"/>
        <w:rPr>
          <w:rFonts w:ascii="Courier New" w:hAnsi="Courier New" w:cs="Courier New"/>
          <w:sz w:val="18"/>
          <w:szCs w:val="18"/>
        </w:rPr>
      </w:pPr>
    </w:p>
    <w:sectPr w:rsidR="009603F7" w:rsidRPr="00C7569F" w:rsidSect="00726D1B">
      <w:pgSz w:w="16838" w:h="11906" w:orient="landscape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6FB"/>
    <w:rsid w:val="00031990"/>
    <w:rsid w:val="00033B3D"/>
    <w:rsid w:val="001631FE"/>
    <w:rsid w:val="002B5577"/>
    <w:rsid w:val="004B3600"/>
    <w:rsid w:val="004E327F"/>
    <w:rsid w:val="005F2F69"/>
    <w:rsid w:val="006D31B7"/>
    <w:rsid w:val="00726D1B"/>
    <w:rsid w:val="00864015"/>
    <w:rsid w:val="009603F7"/>
    <w:rsid w:val="00AD251C"/>
    <w:rsid w:val="00C326FB"/>
    <w:rsid w:val="00C7569F"/>
    <w:rsid w:val="00DF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7569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LesIS\TopoL_L2\Shablon\TaxOp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D2634-9473-4504-8700-25DE59DF8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xOps</Template>
  <TotalTime>67</TotalTime>
  <Pages>70</Pages>
  <Words>61384</Words>
  <Characters>349894</Characters>
  <Application>Microsoft Office Word</Application>
  <DocSecurity>0</DocSecurity>
  <Lines>2915</Lines>
  <Paragraphs>8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0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8</cp:revision>
  <dcterms:created xsi:type="dcterms:W3CDTF">2022-10-05T07:34:00Z</dcterms:created>
  <dcterms:modified xsi:type="dcterms:W3CDTF">2022-10-05T08:54:00Z</dcterms:modified>
</cp:coreProperties>
</file>